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5B37F" w14:textId="77777777" w:rsidR="0003721F" w:rsidRDefault="003B3DDC" w:rsidP="0003721F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71BD1E" wp14:editId="65710422">
                <wp:simplePos x="0" y="0"/>
                <wp:positionH relativeFrom="margin">
                  <wp:posOffset>714375</wp:posOffset>
                </wp:positionH>
                <wp:positionV relativeFrom="paragraph">
                  <wp:posOffset>189865</wp:posOffset>
                </wp:positionV>
                <wp:extent cx="5372100" cy="4667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88638" w14:textId="77777777" w:rsidR="003B3DDC" w:rsidRPr="00AF3C3C" w:rsidRDefault="003B3DDC" w:rsidP="003B3DD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C3C">
                              <w:rPr>
                                <w:b/>
                              </w:rPr>
                              <w:t>Séance 2 :</w:t>
                            </w:r>
                            <w:r w:rsidR="00AF3C3C" w:rsidRPr="00AF3C3C">
                              <w:rPr>
                                <w:b/>
                              </w:rPr>
                              <w:t xml:space="preserve"> Planter le décor et sauvegarder son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1BD1E" id="Rectangle 14" o:spid="_x0000_s1026" style="position:absolute;left:0;text-align:left;margin-left:56.25pt;margin-top:14.95pt;width:423pt;height:3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" fillcolor="white [3201]" strokecolor="#f79646 [3209]" strokeweight="2pt">
                <v:textbox>
                  <w:txbxContent>
                    <w:p w14:paraId="06488638" w14:textId="77777777" w:rsidR="003B3DDC" w:rsidRPr="00AF3C3C" w:rsidRDefault="003B3DDC" w:rsidP="003B3DDC">
                      <w:pPr>
                        <w:jc w:val="center"/>
                        <w:rPr>
                          <w:b/>
                        </w:rPr>
                      </w:pPr>
                      <w:r w:rsidRPr="00AF3C3C">
                        <w:rPr>
                          <w:b/>
                        </w:rPr>
                        <w:t>Séance 2 :</w:t>
                      </w:r>
                      <w:r w:rsidR="00AF3C3C" w:rsidRPr="00AF3C3C">
                        <w:rPr>
                          <w:b/>
                        </w:rPr>
                        <w:t xml:space="preserve"> Planter le décor et sauvegarder son trav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E3E587" w14:textId="77777777" w:rsidR="003B3DDC" w:rsidRDefault="003B3DDC" w:rsidP="003B3DDC">
      <w:pPr>
        <w:pStyle w:val="Paragraphedeliste"/>
        <w:ind w:left="360"/>
        <w:jc w:val="left"/>
      </w:pPr>
    </w:p>
    <w:p w14:paraId="7DE95670" w14:textId="77777777" w:rsidR="003B3DDC" w:rsidRDefault="003B3DDC" w:rsidP="003B3DDC">
      <w:pPr>
        <w:pStyle w:val="Paragraphedeliste"/>
        <w:ind w:left="360"/>
        <w:jc w:val="left"/>
      </w:pPr>
    </w:p>
    <w:p w14:paraId="7BA60430" w14:textId="77777777" w:rsidR="00374A95" w:rsidRDefault="00374A95" w:rsidP="00374A95">
      <w:pPr>
        <w:pStyle w:val="Paragraphedeliste"/>
        <w:ind w:left="360"/>
        <w:jc w:val="left"/>
      </w:pPr>
      <w:bookmarkStart w:id="0" w:name="_GoBack"/>
      <w:bookmarkEnd w:id="0"/>
    </w:p>
    <w:p w14:paraId="2AFBAF3B" w14:textId="77777777" w:rsidR="0003721F" w:rsidRDefault="00D547F4" w:rsidP="003B3DDC">
      <w:pPr>
        <w:pStyle w:val="Paragraphedeliste"/>
        <w:numPr>
          <w:ilvl w:val="0"/>
          <w:numId w:val="18"/>
        </w:numPr>
        <w:jc w:val="left"/>
        <w:rPr>
          <w:b/>
        </w:rPr>
      </w:pPr>
      <w:r w:rsidRPr="00374A95">
        <w:rPr>
          <w:b/>
        </w:rPr>
        <w:t>Changer le décor et le Lutin</w:t>
      </w:r>
      <w:r w:rsidR="00966053">
        <w:rPr>
          <w:b/>
        </w:rPr>
        <w:t xml:space="preserve"> (5’ + 5’)</w:t>
      </w:r>
    </w:p>
    <w:p w14:paraId="147E45C6" w14:textId="77777777" w:rsidR="00374A95" w:rsidRPr="00374A95" w:rsidRDefault="00374A95" w:rsidP="00966053">
      <w:pPr>
        <w:jc w:val="left"/>
      </w:pPr>
      <w:r w:rsidRPr="00374A95">
        <w:t>Tu peux supprimer le lutin « chat » à l’aide d’un clic droit</w:t>
      </w:r>
      <w:r>
        <w:t xml:space="preserve"> /supprimer sur la petite image du lutin</w:t>
      </w:r>
      <w:r w:rsidR="00966053">
        <w:t xml:space="preserve"> dans le cadre Lutin.</w:t>
      </w:r>
    </w:p>
    <w:p w14:paraId="4B478084" w14:textId="77777777" w:rsidR="003B3DDC" w:rsidRDefault="00374A95" w:rsidP="003B3DDC">
      <w:pPr>
        <w:jc w:val="left"/>
      </w:pPr>
      <w:r w:rsidRPr="00374A95">
        <w:rPr>
          <w:b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BB87D32" wp14:editId="2FA7AFC5">
                <wp:simplePos x="0" y="0"/>
                <wp:positionH relativeFrom="column">
                  <wp:posOffset>276225</wp:posOffset>
                </wp:positionH>
                <wp:positionV relativeFrom="paragraph">
                  <wp:posOffset>252730</wp:posOffset>
                </wp:positionV>
                <wp:extent cx="6162675" cy="3981450"/>
                <wp:effectExtent l="0" t="0" r="28575" b="19050"/>
                <wp:wrapSquare wrapText="bothSides"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3981450"/>
                          <a:chOff x="0" y="0"/>
                          <a:chExt cx="6162675" cy="398145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335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95250" y="3524250"/>
                            <a:ext cx="606742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B9BCF6" w14:textId="77777777" w:rsidR="00D547F4" w:rsidRPr="00D547F4" w:rsidRDefault="00D547F4" w:rsidP="00D547F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547F4">
                                <w:rPr>
                                  <w:sz w:val="18"/>
                                </w:rPr>
                                <w:t xml:space="preserve">Clique sur </w:t>
                              </w:r>
                              <w:r w:rsidRPr="00D547F4">
                                <w:rPr>
                                  <w:noProof/>
                                  <w:sz w:val="18"/>
                                </w:rPr>
                                <w:drawing>
                                  <wp:inline distT="0" distB="0" distL="0" distR="0" wp14:anchorId="1C721DBD" wp14:editId="60EBAB88">
                                    <wp:extent cx="199390" cy="207010"/>
                                    <wp:effectExtent l="0" t="0" r="0" b="2540"/>
                                    <wp:docPr id="8" name="Imag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9390" cy="207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547F4">
                                <w:rPr>
                                  <w:sz w:val="18"/>
                                </w:rPr>
                                <w:t xml:space="preserve"> puis </w:t>
                              </w:r>
                              <w:r w:rsidR="00F124B6" w:rsidRPr="00F124B6">
                                <w:rPr>
                                  <w:color w:val="FF0000"/>
                                  <w:sz w:val="16"/>
                                  <w:shd w:val="clear" w:color="auto" w:fill="D9D9D9" w:themeFill="background1" w:themeFillShade="D9"/>
                                </w:rPr>
                                <w:t>indiquer le chemin pour les élèves</w:t>
                              </w:r>
                              <w:r w:rsidRPr="00D33C81"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necteur droit avec flèche 9"/>
                        <wps:cNvCnPr/>
                        <wps:spPr>
                          <a:xfrm flipV="1">
                            <a:off x="276225" y="2800350"/>
                            <a:ext cx="57150" cy="723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9050" y="1590675"/>
                            <a:ext cx="606742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90D7BE" w14:textId="77777777" w:rsidR="00D547F4" w:rsidRPr="00D547F4" w:rsidRDefault="00D547F4" w:rsidP="00D547F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547F4">
                                <w:rPr>
                                  <w:sz w:val="18"/>
                                </w:rPr>
                                <w:t xml:space="preserve">Clique sur </w:t>
                              </w:r>
                              <w:r w:rsidRPr="00D547F4">
                                <w:rPr>
                                  <w:noProof/>
                                  <w:sz w:val="18"/>
                                </w:rPr>
                                <w:drawing>
                                  <wp:inline distT="0" distB="0" distL="0" distR="0" wp14:anchorId="4C20725F" wp14:editId="13D08AEB">
                                    <wp:extent cx="199390" cy="207010"/>
                                    <wp:effectExtent l="0" t="0" r="0" b="2540"/>
                                    <wp:docPr id="11" name="Imag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9390" cy="207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547F4">
                                <w:rPr>
                                  <w:sz w:val="18"/>
                                </w:rPr>
                                <w:t xml:space="preserve"> puis </w:t>
                              </w:r>
                              <w:r w:rsidR="00F124B6" w:rsidRPr="00F124B6">
                                <w:rPr>
                                  <w:color w:val="FF0000"/>
                                  <w:sz w:val="16"/>
                                  <w:shd w:val="clear" w:color="auto" w:fill="D9D9D9" w:themeFill="background1" w:themeFillShade="D9"/>
                                </w:rPr>
                                <w:t>indiquer le chemin pour les élèves</w:t>
                              </w:r>
                              <w:r w:rsidRPr="00F124B6">
                                <w:rPr>
                                  <w:color w:val="FF000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necteur droit avec flèche 12"/>
                        <wps:cNvCnPr/>
                        <wps:spPr>
                          <a:xfrm>
                            <a:off x="1104900" y="2047875"/>
                            <a:ext cx="762635" cy="161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87D32" id="Groupe 13" o:spid="_x0000_s1027" style="position:absolute;margin-left:21.75pt;margin-top:19.9pt;width:485.25pt;height:313.5pt;z-index:251665920" coordsize="61626,398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8" type="#_x0000_t75" style="position:absolute;width:46767;height:33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">
                  <v:imagedata r:id="rId10" o:title=""/>
                </v:shape>
                <v:rect id="Rectangle 7" o:spid="_x0000_s1029" style="position:absolute;left:952;top:35242;width:6067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" fillcolor="white [3201]" strokecolor="#f79646 [3209]" strokeweight="2pt">
                  <v:textbox>
                    <w:txbxContent>
                      <w:p w14:paraId="09B9BCF6" w14:textId="77777777" w:rsidR="00D547F4" w:rsidRPr="00D547F4" w:rsidRDefault="00D547F4" w:rsidP="00D547F4">
                        <w:pPr>
                          <w:jc w:val="center"/>
                          <w:rPr>
                            <w:sz w:val="18"/>
                          </w:rPr>
                        </w:pPr>
                        <w:r w:rsidRPr="00D547F4">
                          <w:rPr>
                            <w:sz w:val="18"/>
                          </w:rPr>
                          <w:t xml:space="preserve">Clique sur </w:t>
                        </w:r>
                        <w:r w:rsidRPr="00D547F4">
                          <w:rPr>
                            <w:noProof/>
                            <w:sz w:val="18"/>
                          </w:rPr>
                          <w:drawing>
                            <wp:inline distT="0" distB="0" distL="0" distR="0" wp14:anchorId="1C721DBD" wp14:editId="60EBAB88">
                              <wp:extent cx="199390" cy="207010"/>
                              <wp:effectExtent l="0" t="0" r="0" b="2540"/>
                              <wp:docPr id="8" name="Imag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9390" cy="2070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547F4">
                          <w:rPr>
                            <w:sz w:val="18"/>
                          </w:rPr>
                          <w:t xml:space="preserve"> puis </w:t>
                        </w:r>
                        <w:r w:rsidR="00F124B6" w:rsidRPr="00F124B6">
                          <w:rPr>
                            <w:color w:val="FF0000"/>
                            <w:sz w:val="16"/>
                            <w:shd w:val="clear" w:color="auto" w:fill="D9D9D9" w:themeFill="background1" w:themeFillShade="D9"/>
                          </w:rPr>
                          <w:t>indiquer le chemin pour les élèves</w:t>
                        </w:r>
                        <w:r w:rsidRPr="00D33C81"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9" o:spid="_x0000_s1030" type="#_x0000_t32" style="position:absolute;left:2762;top:28003;width:571;height:7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" strokecolor="black [3040]">
                  <v:stroke endarrow="block"/>
                </v:shape>
                <v:rect id="Rectangle 10" o:spid="_x0000_s1031" style="position:absolute;left:190;top:15906;width:6067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" fillcolor="white [3201]" strokecolor="#f79646 [3209]" strokeweight="2pt">
                  <v:textbox>
                    <w:txbxContent>
                      <w:p w14:paraId="5E90D7BE" w14:textId="77777777" w:rsidR="00D547F4" w:rsidRPr="00D547F4" w:rsidRDefault="00D547F4" w:rsidP="00D547F4">
                        <w:pPr>
                          <w:jc w:val="center"/>
                          <w:rPr>
                            <w:sz w:val="18"/>
                          </w:rPr>
                        </w:pPr>
                        <w:r w:rsidRPr="00D547F4">
                          <w:rPr>
                            <w:sz w:val="18"/>
                          </w:rPr>
                          <w:t xml:space="preserve">Clique sur </w:t>
                        </w:r>
                        <w:r w:rsidRPr="00D547F4">
                          <w:rPr>
                            <w:noProof/>
                            <w:sz w:val="18"/>
                          </w:rPr>
                          <w:drawing>
                            <wp:inline distT="0" distB="0" distL="0" distR="0" wp14:anchorId="4C20725F" wp14:editId="13D08AEB">
                              <wp:extent cx="199390" cy="207010"/>
                              <wp:effectExtent l="0" t="0" r="0" b="2540"/>
                              <wp:docPr id="11" name="Imag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9390" cy="2070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547F4">
                          <w:rPr>
                            <w:sz w:val="18"/>
                          </w:rPr>
                          <w:t xml:space="preserve"> puis </w:t>
                        </w:r>
                        <w:r w:rsidR="00F124B6" w:rsidRPr="00F124B6">
                          <w:rPr>
                            <w:color w:val="FF0000"/>
                            <w:sz w:val="16"/>
                            <w:shd w:val="clear" w:color="auto" w:fill="D9D9D9" w:themeFill="background1" w:themeFillShade="D9"/>
                          </w:rPr>
                          <w:t>indiquer le chemin pour les élèves</w:t>
                        </w:r>
                        <w:r w:rsidRPr="00F124B6">
                          <w:rPr>
                            <w:color w:val="FF000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Connecteur droit avec flèche 12" o:spid="_x0000_s1032" type="#_x0000_t32" style="position:absolute;left:11049;top:20478;width:7626;height:1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" strokecolor="black [3040]">
                  <v:stroke endarrow="block"/>
                </v:shape>
                <w10:wrap type="square"/>
              </v:group>
            </w:pict>
          </mc:Fallback>
        </mc:AlternateContent>
      </w:r>
    </w:p>
    <w:p w14:paraId="111A1BA7" w14:textId="77777777" w:rsidR="00374A95" w:rsidRPr="00966053" w:rsidRDefault="00374A95" w:rsidP="003B3DDC">
      <w:pPr>
        <w:jc w:val="left"/>
        <w:rPr>
          <w:b/>
        </w:rPr>
      </w:pPr>
      <w:r w:rsidRPr="00966053">
        <w:rPr>
          <w:b/>
        </w:rPr>
        <w:t>Fais valider par un adul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26"/>
        <w:gridCol w:w="1530"/>
      </w:tblGrid>
      <w:tr w:rsidR="00374A95" w14:paraId="65F5CBF0" w14:textId="77777777" w:rsidTr="00374A95">
        <w:tc>
          <w:tcPr>
            <w:tcW w:w="8926" w:type="dxa"/>
          </w:tcPr>
          <w:p w14:paraId="31A38506" w14:textId="77777777" w:rsidR="00374A95" w:rsidRDefault="00374A95" w:rsidP="003B3DDC">
            <w:pPr>
              <w:jc w:val="left"/>
            </w:pPr>
            <w:r>
              <w:t>J’ai changé le lutin</w:t>
            </w:r>
          </w:p>
        </w:tc>
        <w:tc>
          <w:tcPr>
            <w:tcW w:w="1530" w:type="dxa"/>
          </w:tcPr>
          <w:p w14:paraId="69330939" w14:textId="77777777" w:rsidR="00374A95" w:rsidRDefault="00374A95" w:rsidP="003B3DDC">
            <w:pPr>
              <w:jc w:val="left"/>
            </w:pPr>
          </w:p>
        </w:tc>
      </w:tr>
      <w:tr w:rsidR="00374A95" w14:paraId="78A6B867" w14:textId="77777777" w:rsidTr="00374A95">
        <w:tc>
          <w:tcPr>
            <w:tcW w:w="8926" w:type="dxa"/>
          </w:tcPr>
          <w:p w14:paraId="219D962C" w14:textId="77777777" w:rsidR="00374A95" w:rsidRDefault="00374A95" w:rsidP="003B3DDC">
            <w:pPr>
              <w:jc w:val="left"/>
            </w:pPr>
            <w:r>
              <w:t>J’ai changé le décors</w:t>
            </w:r>
          </w:p>
        </w:tc>
        <w:tc>
          <w:tcPr>
            <w:tcW w:w="1530" w:type="dxa"/>
          </w:tcPr>
          <w:p w14:paraId="3596E39C" w14:textId="77777777" w:rsidR="00374A95" w:rsidRDefault="00374A95" w:rsidP="003B3DDC">
            <w:pPr>
              <w:jc w:val="left"/>
            </w:pPr>
          </w:p>
        </w:tc>
      </w:tr>
    </w:tbl>
    <w:p w14:paraId="2EFD345D" w14:textId="77777777" w:rsidR="00374A95" w:rsidRDefault="00374A95" w:rsidP="003B3DDC">
      <w:pPr>
        <w:jc w:val="left"/>
      </w:pPr>
    </w:p>
    <w:p w14:paraId="42CEB1D2" w14:textId="77777777" w:rsidR="00966053" w:rsidRPr="00966053" w:rsidRDefault="00966053" w:rsidP="003B3DDC">
      <w:pPr>
        <w:pStyle w:val="Paragraphedeliste"/>
        <w:numPr>
          <w:ilvl w:val="0"/>
          <w:numId w:val="18"/>
        </w:numPr>
        <w:jc w:val="left"/>
        <w:rPr>
          <w:b/>
        </w:rPr>
      </w:pPr>
      <w:r w:rsidRPr="00966053">
        <w:rPr>
          <w:b/>
        </w:rPr>
        <w:t>Sauvegarder / Enregistrer son travail</w:t>
      </w:r>
      <w:r w:rsidR="00C135A4">
        <w:rPr>
          <w:b/>
        </w:rPr>
        <w:t xml:space="preserve"> 10’</w:t>
      </w:r>
    </w:p>
    <w:p w14:paraId="0E889D8F" w14:textId="77777777" w:rsidR="003B3DDC" w:rsidRPr="003B3DDC" w:rsidRDefault="003B3DDC" w:rsidP="00966053">
      <w:pPr>
        <w:jc w:val="left"/>
      </w:pPr>
      <w:r w:rsidRPr="00966053">
        <w:rPr>
          <w:b/>
        </w:rPr>
        <w:t>Enregistrer</w:t>
      </w:r>
      <w:r>
        <w:t xml:space="preserve"> sur ton espace disque ton programme en lui donnant le nom suivant : </w:t>
      </w:r>
      <w:r w:rsidRPr="00966053">
        <w:rPr>
          <w:b/>
          <w:sz w:val="28"/>
        </w:rPr>
        <w:t>missionsurmars_prénom.swf</w:t>
      </w:r>
    </w:p>
    <w:p w14:paraId="2A112961" w14:textId="77777777" w:rsidR="003B3DDC" w:rsidRDefault="003B3DDC" w:rsidP="003B3DDC">
      <w:pPr>
        <w:jc w:val="left"/>
        <w:rPr>
          <w:shd w:val="clear" w:color="auto" w:fill="D9D9D9" w:themeFill="background1" w:themeFillShade="D9"/>
        </w:rPr>
      </w:pPr>
      <w:r w:rsidRPr="0003721F">
        <w:t>Chemin :</w:t>
      </w:r>
      <w:r w:rsidRPr="003B3DDC">
        <w:rPr>
          <w:shd w:val="clear" w:color="auto" w:fill="D9D9D9" w:themeFill="background1" w:themeFillShade="D9"/>
        </w:rPr>
        <w:t xml:space="preserve"> Fichier / Télécharger dans votre ordinateur/.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26"/>
        <w:gridCol w:w="1530"/>
      </w:tblGrid>
      <w:tr w:rsidR="00D33C81" w14:paraId="7752D4F6" w14:textId="77777777" w:rsidTr="00D33C81">
        <w:tc>
          <w:tcPr>
            <w:tcW w:w="8926" w:type="dxa"/>
          </w:tcPr>
          <w:p w14:paraId="6F6D2B14" w14:textId="77777777" w:rsidR="00D33C81" w:rsidRDefault="00D33C81" w:rsidP="003B3DDC">
            <w:pPr>
              <w:jc w:val="left"/>
            </w:pPr>
            <w:bookmarkStart w:id="1" w:name="_Hlk511249263"/>
            <w:r>
              <w:t>J’ai enregistré au bon endroit</w:t>
            </w:r>
          </w:p>
        </w:tc>
        <w:tc>
          <w:tcPr>
            <w:tcW w:w="1530" w:type="dxa"/>
          </w:tcPr>
          <w:p w14:paraId="4A1A8AFC" w14:textId="77777777" w:rsidR="00D33C81" w:rsidRDefault="00D33C81" w:rsidP="003B3DDC">
            <w:pPr>
              <w:jc w:val="left"/>
            </w:pPr>
          </w:p>
        </w:tc>
      </w:tr>
      <w:tr w:rsidR="00D33C81" w14:paraId="68C94AAB" w14:textId="77777777" w:rsidTr="00D33C81">
        <w:tc>
          <w:tcPr>
            <w:tcW w:w="8926" w:type="dxa"/>
          </w:tcPr>
          <w:p w14:paraId="3FC0E564" w14:textId="77777777" w:rsidR="00D33C81" w:rsidRDefault="00D33C81" w:rsidP="003B3DDC">
            <w:pPr>
              <w:jc w:val="left"/>
            </w:pPr>
            <w:r>
              <w:t>J’ai donn</w:t>
            </w:r>
            <w:r w:rsidR="00F46031">
              <w:t>é</w:t>
            </w:r>
            <w:r>
              <w:t xml:space="preserve"> le bon nom de fichier</w:t>
            </w:r>
          </w:p>
        </w:tc>
        <w:tc>
          <w:tcPr>
            <w:tcW w:w="1530" w:type="dxa"/>
          </w:tcPr>
          <w:p w14:paraId="662D0943" w14:textId="77777777" w:rsidR="00D33C81" w:rsidRDefault="00D33C81" w:rsidP="003B3DDC">
            <w:pPr>
              <w:jc w:val="left"/>
            </w:pPr>
          </w:p>
        </w:tc>
      </w:tr>
      <w:bookmarkEnd w:id="1"/>
    </w:tbl>
    <w:p w14:paraId="0D428194" w14:textId="77777777" w:rsidR="00D33C81" w:rsidRPr="0003721F" w:rsidRDefault="00D33C81" w:rsidP="003B3DDC">
      <w:pPr>
        <w:jc w:val="left"/>
      </w:pPr>
    </w:p>
    <w:sectPr w:rsidR="00D33C81" w:rsidRPr="0003721F" w:rsidSect="0003721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5C9DB" w14:textId="77777777" w:rsidR="00A60512" w:rsidRDefault="00A60512" w:rsidP="00CD0711">
      <w:pPr>
        <w:spacing w:line="240" w:lineRule="auto"/>
      </w:pPr>
      <w:r>
        <w:separator/>
      </w:r>
    </w:p>
  </w:endnote>
  <w:endnote w:type="continuationSeparator" w:id="0">
    <w:p w14:paraId="73C29CD4" w14:textId="77777777" w:rsidR="00A60512" w:rsidRDefault="00A60512" w:rsidP="00CD07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9741427"/>
      <w:docPartObj>
        <w:docPartGallery w:val="Page Numbers (Bottom of Page)"/>
        <w:docPartUnique/>
      </w:docPartObj>
    </w:sdtPr>
    <w:sdtEndPr/>
    <w:sdtContent>
      <w:sdt>
        <w:sdtPr>
          <w:id w:val="-2144035165"/>
          <w:docPartObj>
            <w:docPartGallery w:val="Page Numbers (Top of Page)"/>
            <w:docPartUnique/>
          </w:docPartObj>
        </w:sdtPr>
        <w:sdtEndPr/>
        <w:sdtContent>
          <w:p w14:paraId="312E97E5" w14:textId="77777777" w:rsidR="009062B7" w:rsidRDefault="009062B7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85E728" w14:textId="77777777" w:rsidR="009062B7" w:rsidRDefault="009062B7">
    <w:pPr>
      <w:pStyle w:val="Pieddepage"/>
    </w:pPr>
    <w:bookmarkStart w:id="2" w:name="_Hlk510030799"/>
    <w:r>
      <w:t>D.</w:t>
    </w:r>
    <w:r w:rsidR="00833EDF">
      <w:t xml:space="preserve"> </w:t>
    </w:r>
    <w:r>
      <w:t xml:space="preserve">Pineau </w:t>
    </w:r>
    <w:r w:rsidR="0087087D">
      <w:tab/>
    </w:r>
    <w:r>
      <w:t xml:space="preserve">2018 </w:t>
    </w:r>
    <w:r w:rsidR="0087087D">
      <w:tab/>
    </w:r>
    <w:r>
      <w:t>à partir de 1, 2, 3... CODEZ !</w:t>
    </w:r>
    <w:bookmarkEnd w:id="2"/>
    <w:r w:rsidR="0087087D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F054B" w14:textId="77777777" w:rsidR="00A60512" w:rsidRDefault="00A60512" w:rsidP="00CD0711">
      <w:pPr>
        <w:spacing w:line="240" w:lineRule="auto"/>
      </w:pPr>
      <w:r>
        <w:separator/>
      </w:r>
    </w:p>
  </w:footnote>
  <w:footnote w:type="continuationSeparator" w:id="0">
    <w:p w14:paraId="43208090" w14:textId="77777777" w:rsidR="00A60512" w:rsidRDefault="00A60512" w:rsidP="00CD07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1B2BF" w14:textId="77777777" w:rsidR="00CD0711" w:rsidRDefault="00CD0711" w:rsidP="00CD0711">
    <w:pPr>
      <w:pStyle w:val="En-tte"/>
      <w:jc w:val="center"/>
    </w:pPr>
    <w:r>
      <w:t>Mission sur Mars séquenc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D5F"/>
    <w:multiLevelType w:val="multilevel"/>
    <w:tmpl w:val="17E06C6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22269B"/>
    <w:multiLevelType w:val="hybridMultilevel"/>
    <w:tmpl w:val="7EAC01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92277"/>
    <w:multiLevelType w:val="hybridMultilevel"/>
    <w:tmpl w:val="04F0A8A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B4A57"/>
    <w:multiLevelType w:val="hybridMultilevel"/>
    <w:tmpl w:val="6472051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731AE"/>
    <w:multiLevelType w:val="hybridMultilevel"/>
    <w:tmpl w:val="EE40BF5E"/>
    <w:lvl w:ilvl="0" w:tplc="04046A6C">
      <w:start w:val="1"/>
      <w:numFmt w:val="bullet"/>
      <w:pStyle w:val="Celul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73796"/>
    <w:multiLevelType w:val="hybridMultilevel"/>
    <w:tmpl w:val="5EC053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D4678"/>
    <w:multiLevelType w:val="hybridMultilevel"/>
    <w:tmpl w:val="A774B00C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597F5D"/>
    <w:multiLevelType w:val="multilevel"/>
    <w:tmpl w:val="E60E48AE"/>
    <w:lvl w:ilvl="0">
      <w:start w:val="1"/>
      <w:numFmt w:val="decimal"/>
      <w:pStyle w:val="Consign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35531DC"/>
    <w:multiLevelType w:val="hybridMultilevel"/>
    <w:tmpl w:val="04F0A8A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F7674E"/>
    <w:multiLevelType w:val="hybridMultilevel"/>
    <w:tmpl w:val="0F00BD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D3268"/>
    <w:multiLevelType w:val="hybridMultilevel"/>
    <w:tmpl w:val="6472051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E53396"/>
    <w:multiLevelType w:val="hybridMultilevel"/>
    <w:tmpl w:val="93EE7804"/>
    <w:lvl w:ilvl="0" w:tplc="BB182CB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4"/>
  </w:num>
  <w:num w:numId="13">
    <w:abstractNumId w:val="11"/>
  </w:num>
  <w:num w:numId="14">
    <w:abstractNumId w:val="7"/>
  </w:num>
  <w:num w:numId="15">
    <w:abstractNumId w:val="5"/>
  </w:num>
  <w:num w:numId="16">
    <w:abstractNumId w:val="6"/>
  </w:num>
  <w:num w:numId="17">
    <w:abstractNumId w:val="1"/>
  </w:num>
  <w:num w:numId="18">
    <w:abstractNumId w:val="2"/>
  </w:num>
  <w:num w:numId="19">
    <w:abstractNumId w:val="9"/>
  </w:num>
  <w:num w:numId="20">
    <w:abstractNumId w:val="10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11"/>
    <w:rsid w:val="00002EB3"/>
    <w:rsid w:val="00006E61"/>
    <w:rsid w:val="00015825"/>
    <w:rsid w:val="0001669D"/>
    <w:rsid w:val="0002200F"/>
    <w:rsid w:val="00023B98"/>
    <w:rsid w:val="00023C01"/>
    <w:rsid w:val="00031208"/>
    <w:rsid w:val="000315ED"/>
    <w:rsid w:val="0003337E"/>
    <w:rsid w:val="00036236"/>
    <w:rsid w:val="00037049"/>
    <w:rsid w:val="0003721F"/>
    <w:rsid w:val="00037908"/>
    <w:rsid w:val="0004104C"/>
    <w:rsid w:val="000418AF"/>
    <w:rsid w:val="00043B8E"/>
    <w:rsid w:val="00052DD8"/>
    <w:rsid w:val="00056065"/>
    <w:rsid w:val="00056CAD"/>
    <w:rsid w:val="0006645B"/>
    <w:rsid w:val="00074309"/>
    <w:rsid w:val="00075A3E"/>
    <w:rsid w:val="000768AC"/>
    <w:rsid w:val="00086410"/>
    <w:rsid w:val="00090A8F"/>
    <w:rsid w:val="0009161B"/>
    <w:rsid w:val="0009277C"/>
    <w:rsid w:val="00093576"/>
    <w:rsid w:val="00097AB9"/>
    <w:rsid w:val="000A0859"/>
    <w:rsid w:val="000A4C7D"/>
    <w:rsid w:val="000B0F74"/>
    <w:rsid w:val="000B1DE9"/>
    <w:rsid w:val="000B3CE6"/>
    <w:rsid w:val="000B427A"/>
    <w:rsid w:val="000B4B05"/>
    <w:rsid w:val="000B6EA4"/>
    <w:rsid w:val="000C0BF3"/>
    <w:rsid w:val="000C2A16"/>
    <w:rsid w:val="000D2EFA"/>
    <w:rsid w:val="000D350C"/>
    <w:rsid w:val="000D3DCC"/>
    <w:rsid w:val="000D58EA"/>
    <w:rsid w:val="000E1330"/>
    <w:rsid w:val="000E5715"/>
    <w:rsid w:val="000F46AC"/>
    <w:rsid w:val="001005E0"/>
    <w:rsid w:val="001022B5"/>
    <w:rsid w:val="001029D4"/>
    <w:rsid w:val="001104D3"/>
    <w:rsid w:val="001133A8"/>
    <w:rsid w:val="0011418F"/>
    <w:rsid w:val="001219A4"/>
    <w:rsid w:val="00130511"/>
    <w:rsid w:val="00137C89"/>
    <w:rsid w:val="00140A51"/>
    <w:rsid w:val="00141D3B"/>
    <w:rsid w:val="001423F7"/>
    <w:rsid w:val="00153B96"/>
    <w:rsid w:val="00154756"/>
    <w:rsid w:val="0016038D"/>
    <w:rsid w:val="0016568D"/>
    <w:rsid w:val="00171D29"/>
    <w:rsid w:val="0017284B"/>
    <w:rsid w:val="00174A8F"/>
    <w:rsid w:val="001765DE"/>
    <w:rsid w:val="001841F4"/>
    <w:rsid w:val="00187D01"/>
    <w:rsid w:val="001915F3"/>
    <w:rsid w:val="001947CB"/>
    <w:rsid w:val="001A39DD"/>
    <w:rsid w:val="001A4A27"/>
    <w:rsid w:val="001A562D"/>
    <w:rsid w:val="001A564D"/>
    <w:rsid w:val="001B0C62"/>
    <w:rsid w:val="001C4ED9"/>
    <w:rsid w:val="001C63B2"/>
    <w:rsid w:val="001D06CE"/>
    <w:rsid w:val="001D3E84"/>
    <w:rsid w:val="001D605C"/>
    <w:rsid w:val="001D660D"/>
    <w:rsid w:val="001E1F99"/>
    <w:rsid w:val="001E2B64"/>
    <w:rsid w:val="001E6067"/>
    <w:rsid w:val="001F046B"/>
    <w:rsid w:val="001F1E36"/>
    <w:rsid w:val="002031FD"/>
    <w:rsid w:val="002038EC"/>
    <w:rsid w:val="00203C37"/>
    <w:rsid w:val="00207C82"/>
    <w:rsid w:val="002101BE"/>
    <w:rsid w:val="00212A0E"/>
    <w:rsid w:val="002136FB"/>
    <w:rsid w:val="00214B1B"/>
    <w:rsid w:val="00217E24"/>
    <w:rsid w:val="0022123F"/>
    <w:rsid w:val="002217B6"/>
    <w:rsid w:val="00223CED"/>
    <w:rsid w:val="00226EAF"/>
    <w:rsid w:val="002277A4"/>
    <w:rsid w:val="00230626"/>
    <w:rsid w:val="002374BE"/>
    <w:rsid w:val="00240F5C"/>
    <w:rsid w:val="00242177"/>
    <w:rsid w:val="002427E6"/>
    <w:rsid w:val="00242F78"/>
    <w:rsid w:val="002445AB"/>
    <w:rsid w:val="00245619"/>
    <w:rsid w:val="002546CD"/>
    <w:rsid w:val="002550BD"/>
    <w:rsid w:val="002565DF"/>
    <w:rsid w:val="00257D66"/>
    <w:rsid w:val="0026029A"/>
    <w:rsid w:val="002608FF"/>
    <w:rsid w:val="0026508B"/>
    <w:rsid w:val="00282151"/>
    <w:rsid w:val="00282281"/>
    <w:rsid w:val="00287DB4"/>
    <w:rsid w:val="00290CD2"/>
    <w:rsid w:val="00295EF6"/>
    <w:rsid w:val="002A0C59"/>
    <w:rsid w:val="002A3DA7"/>
    <w:rsid w:val="002A5A55"/>
    <w:rsid w:val="002B1A66"/>
    <w:rsid w:val="002B588D"/>
    <w:rsid w:val="002C1FA5"/>
    <w:rsid w:val="002D0E7E"/>
    <w:rsid w:val="002D1328"/>
    <w:rsid w:val="002D5562"/>
    <w:rsid w:val="002E2F8B"/>
    <w:rsid w:val="002E4A89"/>
    <w:rsid w:val="002E50D2"/>
    <w:rsid w:val="002F100D"/>
    <w:rsid w:val="002F4707"/>
    <w:rsid w:val="002F5281"/>
    <w:rsid w:val="00301F25"/>
    <w:rsid w:val="003049BF"/>
    <w:rsid w:val="00310553"/>
    <w:rsid w:val="00310FC7"/>
    <w:rsid w:val="00313D9B"/>
    <w:rsid w:val="0032154B"/>
    <w:rsid w:val="0032187D"/>
    <w:rsid w:val="003246F2"/>
    <w:rsid w:val="00325DE9"/>
    <w:rsid w:val="003263A8"/>
    <w:rsid w:val="00326A75"/>
    <w:rsid w:val="00330E01"/>
    <w:rsid w:val="003362E1"/>
    <w:rsid w:val="00336A64"/>
    <w:rsid w:val="003374F6"/>
    <w:rsid w:val="00345571"/>
    <w:rsid w:val="00345FB7"/>
    <w:rsid w:val="0035533C"/>
    <w:rsid w:val="00357813"/>
    <w:rsid w:val="00363CFC"/>
    <w:rsid w:val="00365557"/>
    <w:rsid w:val="003675BB"/>
    <w:rsid w:val="00367A76"/>
    <w:rsid w:val="0037014A"/>
    <w:rsid w:val="00373000"/>
    <w:rsid w:val="00374A95"/>
    <w:rsid w:val="00382A0C"/>
    <w:rsid w:val="003877C6"/>
    <w:rsid w:val="003918B7"/>
    <w:rsid w:val="003963B3"/>
    <w:rsid w:val="003A18E8"/>
    <w:rsid w:val="003A5B99"/>
    <w:rsid w:val="003A5FD7"/>
    <w:rsid w:val="003A7212"/>
    <w:rsid w:val="003A73DE"/>
    <w:rsid w:val="003B3DDC"/>
    <w:rsid w:val="003B79BC"/>
    <w:rsid w:val="003D25C0"/>
    <w:rsid w:val="003D2C01"/>
    <w:rsid w:val="003F3C9C"/>
    <w:rsid w:val="003F401F"/>
    <w:rsid w:val="00400BF3"/>
    <w:rsid w:val="004025A0"/>
    <w:rsid w:val="0040678E"/>
    <w:rsid w:val="00407337"/>
    <w:rsid w:val="004211AA"/>
    <w:rsid w:val="00422FA4"/>
    <w:rsid w:val="00423A0C"/>
    <w:rsid w:val="0044090E"/>
    <w:rsid w:val="00443843"/>
    <w:rsid w:val="00443CD2"/>
    <w:rsid w:val="0045117A"/>
    <w:rsid w:val="0045188A"/>
    <w:rsid w:val="004532AC"/>
    <w:rsid w:val="00454DAC"/>
    <w:rsid w:val="0046007C"/>
    <w:rsid w:val="004630B6"/>
    <w:rsid w:val="00463E6E"/>
    <w:rsid w:val="00465FCE"/>
    <w:rsid w:val="004663E4"/>
    <w:rsid w:val="00467A73"/>
    <w:rsid w:val="00470B96"/>
    <w:rsid w:val="00470E81"/>
    <w:rsid w:val="00477F97"/>
    <w:rsid w:val="0048087C"/>
    <w:rsid w:val="00481AA3"/>
    <w:rsid w:val="00484D02"/>
    <w:rsid w:val="0049467D"/>
    <w:rsid w:val="004A49BE"/>
    <w:rsid w:val="004A79ED"/>
    <w:rsid w:val="004B380E"/>
    <w:rsid w:val="004B72B1"/>
    <w:rsid w:val="004C2DFE"/>
    <w:rsid w:val="004C4C1A"/>
    <w:rsid w:val="004D4D5E"/>
    <w:rsid w:val="004D5DBE"/>
    <w:rsid w:val="004D644E"/>
    <w:rsid w:val="004F75C8"/>
    <w:rsid w:val="00500E8C"/>
    <w:rsid w:val="00506E5A"/>
    <w:rsid w:val="00506F42"/>
    <w:rsid w:val="00507787"/>
    <w:rsid w:val="0051006B"/>
    <w:rsid w:val="00511B30"/>
    <w:rsid w:val="005171EF"/>
    <w:rsid w:val="00517918"/>
    <w:rsid w:val="00521528"/>
    <w:rsid w:val="0052320E"/>
    <w:rsid w:val="00525AA1"/>
    <w:rsid w:val="00525C3E"/>
    <w:rsid w:val="005266FE"/>
    <w:rsid w:val="00526C82"/>
    <w:rsid w:val="005316F1"/>
    <w:rsid w:val="00532868"/>
    <w:rsid w:val="00536E1C"/>
    <w:rsid w:val="005414DF"/>
    <w:rsid w:val="00545BA8"/>
    <w:rsid w:val="0054718A"/>
    <w:rsid w:val="00547E3C"/>
    <w:rsid w:val="00547EE0"/>
    <w:rsid w:val="005500F9"/>
    <w:rsid w:val="00554B90"/>
    <w:rsid w:val="0055517F"/>
    <w:rsid w:val="00555A98"/>
    <w:rsid w:val="0055727C"/>
    <w:rsid w:val="00564F0B"/>
    <w:rsid w:val="00566873"/>
    <w:rsid w:val="005675C8"/>
    <w:rsid w:val="00571455"/>
    <w:rsid w:val="00573337"/>
    <w:rsid w:val="00577CF4"/>
    <w:rsid w:val="00584D20"/>
    <w:rsid w:val="005870AD"/>
    <w:rsid w:val="0059018F"/>
    <w:rsid w:val="00590FBA"/>
    <w:rsid w:val="005910C0"/>
    <w:rsid w:val="00591B10"/>
    <w:rsid w:val="00591BD9"/>
    <w:rsid w:val="005948E0"/>
    <w:rsid w:val="00595186"/>
    <w:rsid w:val="005A3F98"/>
    <w:rsid w:val="005A58EC"/>
    <w:rsid w:val="005A6E8E"/>
    <w:rsid w:val="005B2612"/>
    <w:rsid w:val="005B7F38"/>
    <w:rsid w:val="005C475E"/>
    <w:rsid w:val="005C6BC3"/>
    <w:rsid w:val="005D1F97"/>
    <w:rsid w:val="005D3E56"/>
    <w:rsid w:val="005E12BB"/>
    <w:rsid w:val="005E27EB"/>
    <w:rsid w:val="005E355F"/>
    <w:rsid w:val="005E439B"/>
    <w:rsid w:val="005E5FF2"/>
    <w:rsid w:val="005E7CD4"/>
    <w:rsid w:val="005E7DA6"/>
    <w:rsid w:val="005F0458"/>
    <w:rsid w:val="005F5F43"/>
    <w:rsid w:val="006012F7"/>
    <w:rsid w:val="00606155"/>
    <w:rsid w:val="00607448"/>
    <w:rsid w:val="006124F8"/>
    <w:rsid w:val="00614613"/>
    <w:rsid w:val="00617216"/>
    <w:rsid w:val="0062614E"/>
    <w:rsid w:val="00627CBA"/>
    <w:rsid w:val="00627DF1"/>
    <w:rsid w:val="00633E08"/>
    <w:rsid w:val="0063520B"/>
    <w:rsid w:val="00636832"/>
    <w:rsid w:val="00644AA6"/>
    <w:rsid w:val="00645EF7"/>
    <w:rsid w:val="006472D0"/>
    <w:rsid w:val="006509A7"/>
    <w:rsid w:val="00651CF3"/>
    <w:rsid w:val="00652F36"/>
    <w:rsid w:val="0065399E"/>
    <w:rsid w:val="00654525"/>
    <w:rsid w:val="00663BD3"/>
    <w:rsid w:val="00664147"/>
    <w:rsid w:val="00664F19"/>
    <w:rsid w:val="00665EE2"/>
    <w:rsid w:val="006715FE"/>
    <w:rsid w:val="006725C7"/>
    <w:rsid w:val="006727F2"/>
    <w:rsid w:val="006729C9"/>
    <w:rsid w:val="00675E97"/>
    <w:rsid w:val="00675EAC"/>
    <w:rsid w:val="006954F3"/>
    <w:rsid w:val="006975FA"/>
    <w:rsid w:val="006A276B"/>
    <w:rsid w:val="006A43A3"/>
    <w:rsid w:val="006A7E7F"/>
    <w:rsid w:val="006B6044"/>
    <w:rsid w:val="006C5371"/>
    <w:rsid w:val="006C6539"/>
    <w:rsid w:val="006D0466"/>
    <w:rsid w:val="006D1E8E"/>
    <w:rsid w:val="006D2364"/>
    <w:rsid w:val="006D2802"/>
    <w:rsid w:val="006D2B72"/>
    <w:rsid w:val="006E3D3D"/>
    <w:rsid w:val="006E552E"/>
    <w:rsid w:val="006F394B"/>
    <w:rsid w:val="006F3F3D"/>
    <w:rsid w:val="006F409B"/>
    <w:rsid w:val="006F5D11"/>
    <w:rsid w:val="006F6AF7"/>
    <w:rsid w:val="0070226C"/>
    <w:rsid w:val="00703FE1"/>
    <w:rsid w:val="007051C6"/>
    <w:rsid w:val="0070521D"/>
    <w:rsid w:val="00707F8A"/>
    <w:rsid w:val="007138B5"/>
    <w:rsid w:val="00714ACE"/>
    <w:rsid w:val="0071522F"/>
    <w:rsid w:val="007158E8"/>
    <w:rsid w:val="007209FB"/>
    <w:rsid w:val="007227E3"/>
    <w:rsid w:val="00722E86"/>
    <w:rsid w:val="00726B63"/>
    <w:rsid w:val="00727D6F"/>
    <w:rsid w:val="007334D3"/>
    <w:rsid w:val="007336D2"/>
    <w:rsid w:val="00743863"/>
    <w:rsid w:val="007456D7"/>
    <w:rsid w:val="00752776"/>
    <w:rsid w:val="00754038"/>
    <w:rsid w:val="00757DFE"/>
    <w:rsid w:val="00762C67"/>
    <w:rsid w:val="00767114"/>
    <w:rsid w:val="00772F8D"/>
    <w:rsid w:val="0078457E"/>
    <w:rsid w:val="00787662"/>
    <w:rsid w:val="00792336"/>
    <w:rsid w:val="007932B0"/>
    <w:rsid w:val="007A5782"/>
    <w:rsid w:val="007A597E"/>
    <w:rsid w:val="007A6224"/>
    <w:rsid w:val="007A6DCB"/>
    <w:rsid w:val="007A74B8"/>
    <w:rsid w:val="007B4954"/>
    <w:rsid w:val="007C1BBE"/>
    <w:rsid w:val="007C7ECA"/>
    <w:rsid w:val="007D12C3"/>
    <w:rsid w:val="007D22B1"/>
    <w:rsid w:val="007D23D9"/>
    <w:rsid w:val="007D55ED"/>
    <w:rsid w:val="007D79F9"/>
    <w:rsid w:val="007E61C3"/>
    <w:rsid w:val="007F0D6F"/>
    <w:rsid w:val="008000D2"/>
    <w:rsid w:val="008030B7"/>
    <w:rsid w:val="0080377F"/>
    <w:rsid w:val="00806DBA"/>
    <w:rsid w:val="00811C51"/>
    <w:rsid w:val="008140FB"/>
    <w:rsid w:val="00815D7E"/>
    <w:rsid w:val="00822DEE"/>
    <w:rsid w:val="0082747E"/>
    <w:rsid w:val="00830C8A"/>
    <w:rsid w:val="00833EDF"/>
    <w:rsid w:val="00837763"/>
    <w:rsid w:val="00845550"/>
    <w:rsid w:val="00845ED3"/>
    <w:rsid w:val="008471AD"/>
    <w:rsid w:val="008547CE"/>
    <w:rsid w:val="0085734F"/>
    <w:rsid w:val="008601A9"/>
    <w:rsid w:val="00861E75"/>
    <w:rsid w:val="00862120"/>
    <w:rsid w:val="00863C9B"/>
    <w:rsid w:val="0087087D"/>
    <w:rsid w:val="00873BE0"/>
    <w:rsid w:val="008774A3"/>
    <w:rsid w:val="00880EB2"/>
    <w:rsid w:val="00886019"/>
    <w:rsid w:val="00893274"/>
    <w:rsid w:val="00897B12"/>
    <w:rsid w:val="008B391E"/>
    <w:rsid w:val="008B425F"/>
    <w:rsid w:val="008B4301"/>
    <w:rsid w:val="008B73E1"/>
    <w:rsid w:val="008C3A80"/>
    <w:rsid w:val="008C4796"/>
    <w:rsid w:val="008C6CC4"/>
    <w:rsid w:val="008D1760"/>
    <w:rsid w:val="008D332E"/>
    <w:rsid w:val="008E0A8F"/>
    <w:rsid w:val="008E15E3"/>
    <w:rsid w:val="008E39E9"/>
    <w:rsid w:val="008E673A"/>
    <w:rsid w:val="008F49CC"/>
    <w:rsid w:val="008F6E3E"/>
    <w:rsid w:val="008F778D"/>
    <w:rsid w:val="008F7E60"/>
    <w:rsid w:val="00901B20"/>
    <w:rsid w:val="00902334"/>
    <w:rsid w:val="00904649"/>
    <w:rsid w:val="009062B7"/>
    <w:rsid w:val="00907A01"/>
    <w:rsid w:val="00915701"/>
    <w:rsid w:val="0091588A"/>
    <w:rsid w:val="00916AF5"/>
    <w:rsid w:val="00921748"/>
    <w:rsid w:val="0092268C"/>
    <w:rsid w:val="00922724"/>
    <w:rsid w:val="009347EF"/>
    <w:rsid w:val="0093542A"/>
    <w:rsid w:val="009414AF"/>
    <w:rsid w:val="0094251B"/>
    <w:rsid w:val="00942896"/>
    <w:rsid w:val="009445AC"/>
    <w:rsid w:val="00946191"/>
    <w:rsid w:val="00950000"/>
    <w:rsid w:val="009512DC"/>
    <w:rsid w:val="00952347"/>
    <w:rsid w:val="0095357D"/>
    <w:rsid w:val="00955A59"/>
    <w:rsid w:val="00955FBB"/>
    <w:rsid w:val="009605FA"/>
    <w:rsid w:val="009641D4"/>
    <w:rsid w:val="00964CB6"/>
    <w:rsid w:val="00966053"/>
    <w:rsid w:val="00970E0F"/>
    <w:rsid w:val="00982237"/>
    <w:rsid w:val="009903C1"/>
    <w:rsid w:val="0099690A"/>
    <w:rsid w:val="009B4ED2"/>
    <w:rsid w:val="009B71EC"/>
    <w:rsid w:val="009C0ED6"/>
    <w:rsid w:val="009C318E"/>
    <w:rsid w:val="009C4B88"/>
    <w:rsid w:val="009C620E"/>
    <w:rsid w:val="009D4797"/>
    <w:rsid w:val="009D7859"/>
    <w:rsid w:val="009E05B6"/>
    <w:rsid w:val="009E144C"/>
    <w:rsid w:val="009E1681"/>
    <w:rsid w:val="009E2007"/>
    <w:rsid w:val="009E28FD"/>
    <w:rsid w:val="009E3A0B"/>
    <w:rsid w:val="009E4BD5"/>
    <w:rsid w:val="009F18A8"/>
    <w:rsid w:val="009F22AB"/>
    <w:rsid w:val="009F2323"/>
    <w:rsid w:val="009F7814"/>
    <w:rsid w:val="00A00224"/>
    <w:rsid w:val="00A051C8"/>
    <w:rsid w:val="00A05DEE"/>
    <w:rsid w:val="00A103F3"/>
    <w:rsid w:val="00A169D0"/>
    <w:rsid w:val="00A17D0E"/>
    <w:rsid w:val="00A23040"/>
    <w:rsid w:val="00A246E8"/>
    <w:rsid w:val="00A267B8"/>
    <w:rsid w:val="00A30114"/>
    <w:rsid w:val="00A3457E"/>
    <w:rsid w:val="00A47753"/>
    <w:rsid w:val="00A5375F"/>
    <w:rsid w:val="00A54E40"/>
    <w:rsid w:val="00A60512"/>
    <w:rsid w:val="00A63AD7"/>
    <w:rsid w:val="00A70BD8"/>
    <w:rsid w:val="00A711CE"/>
    <w:rsid w:val="00A72823"/>
    <w:rsid w:val="00A736BB"/>
    <w:rsid w:val="00A73EC9"/>
    <w:rsid w:val="00A74132"/>
    <w:rsid w:val="00A74307"/>
    <w:rsid w:val="00A84C27"/>
    <w:rsid w:val="00A87F7B"/>
    <w:rsid w:val="00A91F3A"/>
    <w:rsid w:val="00A9338E"/>
    <w:rsid w:val="00A944E0"/>
    <w:rsid w:val="00A967CB"/>
    <w:rsid w:val="00A97F53"/>
    <w:rsid w:val="00AA2389"/>
    <w:rsid w:val="00AA3E60"/>
    <w:rsid w:val="00AB2234"/>
    <w:rsid w:val="00AB3A97"/>
    <w:rsid w:val="00AB5AD5"/>
    <w:rsid w:val="00AB7706"/>
    <w:rsid w:val="00AC71BE"/>
    <w:rsid w:val="00AD20DD"/>
    <w:rsid w:val="00AD2635"/>
    <w:rsid w:val="00AD419F"/>
    <w:rsid w:val="00AD431A"/>
    <w:rsid w:val="00AD587A"/>
    <w:rsid w:val="00AE60C3"/>
    <w:rsid w:val="00AF3C3C"/>
    <w:rsid w:val="00AF6C8B"/>
    <w:rsid w:val="00AF7B12"/>
    <w:rsid w:val="00AF7BB4"/>
    <w:rsid w:val="00B02C90"/>
    <w:rsid w:val="00B02F7E"/>
    <w:rsid w:val="00B0557E"/>
    <w:rsid w:val="00B07478"/>
    <w:rsid w:val="00B136B1"/>
    <w:rsid w:val="00B1736D"/>
    <w:rsid w:val="00B17A09"/>
    <w:rsid w:val="00B21702"/>
    <w:rsid w:val="00B25884"/>
    <w:rsid w:val="00B26FCE"/>
    <w:rsid w:val="00B272AF"/>
    <w:rsid w:val="00B37149"/>
    <w:rsid w:val="00B375D1"/>
    <w:rsid w:val="00B51EFD"/>
    <w:rsid w:val="00B5328E"/>
    <w:rsid w:val="00B631A6"/>
    <w:rsid w:val="00B63466"/>
    <w:rsid w:val="00B64417"/>
    <w:rsid w:val="00B6538D"/>
    <w:rsid w:val="00B66C90"/>
    <w:rsid w:val="00B772C9"/>
    <w:rsid w:val="00B81816"/>
    <w:rsid w:val="00B84F5C"/>
    <w:rsid w:val="00B86FF6"/>
    <w:rsid w:val="00B92EAB"/>
    <w:rsid w:val="00B93CAA"/>
    <w:rsid w:val="00B95755"/>
    <w:rsid w:val="00BA1BBF"/>
    <w:rsid w:val="00BA3FCF"/>
    <w:rsid w:val="00BB0007"/>
    <w:rsid w:val="00BB07A7"/>
    <w:rsid w:val="00BB36FE"/>
    <w:rsid w:val="00BC1D70"/>
    <w:rsid w:val="00BC2C1D"/>
    <w:rsid w:val="00BD2713"/>
    <w:rsid w:val="00BE0592"/>
    <w:rsid w:val="00BE0F9C"/>
    <w:rsid w:val="00BE2608"/>
    <w:rsid w:val="00BE665B"/>
    <w:rsid w:val="00BF4DD9"/>
    <w:rsid w:val="00BF6DA8"/>
    <w:rsid w:val="00C03087"/>
    <w:rsid w:val="00C03111"/>
    <w:rsid w:val="00C06E7B"/>
    <w:rsid w:val="00C106C7"/>
    <w:rsid w:val="00C111FD"/>
    <w:rsid w:val="00C122BC"/>
    <w:rsid w:val="00C12741"/>
    <w:rsid w:val="00C135A4"/>
    <w:rsid w:val="00C1369A"/>
    <w:rsid w:val="00C15310"/>
    <w:rsid w:val="00C16B02"/>
    <w:rsid w:val="00C20EA9"/>
    <w:rsid w:val="00C33295"/>
    <w:rsid w:val="00C35841"/>
    <w:rsid w:val="00C42C91"/>
    <w:rsid w:val="00C468DA"/>
    <w:rsid w:val="00C470A0"/>
    <w:rsid w:val="00C53722"/>
    <w:rsid w:val="00C64AFC"/>
    <w:rsid w:val="00C65622"/>
    <w:rsid w:val="00C66890"/>
    <w:rsid w:val="00C752B2"/>
    <w:rsid w:val="00C76C42"/>
    <w:rsid w:val="00C8065A"/>
    <w:rsid w:val="00C834A0"/>
    <w:rsid w:val="00C83636"/>
    <w:rsid w:val="00C84954"/>
    <w:rsid w:val="00C86F41"/>
    <w:rsid w:val="00C929ED"/>
    <w:rsid w:val="00C95CE6"/>
    <w:rsid w:val="00C96143"/>
    <w:rsid w:val="00C97C5D"/>
    <w:rsid w:val="00CA2F22"/>
    <w:rsid w:val="00CA35A7"/>
    <w:rsid w:val="00CA5857"/>
    <w:rsid w:val="00CB0299"/>
    <w:rsid w:val="00CB4EA3"/>
    <w:rsid w:val="00CB5408"/>
    <w:rsid w:val="00CB55C9"/>
    <w:rsid w:val="00CB5FD7"/>
    <w:rsid w:val="00CC6E23"/>
    <w:rsid w:val="00CD0711"/>
    <w:rsid w:val="00CD20B4"/>
    <w:rsid w:val="00CD645A"/>
    <w:rsid w:val="00CD7D4B"/>
    <w:rsid w:val="00CE14BC"/>
    <w:rsid w:val="00CE25D6"/>
    <w:rsid w:val="00CF7D1D"/>
    <w:rsid w:val="00D003C3"/>
    <w:rsid w:val="00D01FE2"/>
    <w:rsid w:val="00D036D3"/>
    <w:rsid w:val="00D0434E"/>
    <w:rsid w:val="00D05E74"/>
    <w:rsid w:val="00D05F6B"/>
    <w:rsid w:val="00D1092E"/>
    <w:rsid w:val="00D10C91"/>
    <w:rsid w:val="00D1623E"/>
    <w:rsid w:val="00D17C92"/>
    <w:rsid w:val="00D217EF"/>
    <w:rsid w:val="00D24637"/>
    <w:rsid w:val="00D33C81"/>
    <w:rsid w:val="00D42C75"/>
    <w:rsid w:val="00D4492C"/>
    <w:rsid w:val="00D45767"/>
    <w:rsid w:val="00D46ECD"/>
    <w:rsid w:val="00D52B94"/>
    <w:rsid w:val="00D52EA2"/>
    <w:rsid w:val="00D53102"/>
    <w:rsid w:val="00D547F4"/>
    <w:rsid w:val="00D56E3D"/>
    <w:rsid w:val="00D57B3D"/>
    <w:rsid w:val="00D61BB9"/>
    <w:rsid w:val="00D6515B"/>
    <w:rsid w:val="00D67BF1"/>
    <w:rsid w:val="00D71FAB"/>
    <w:rsid w:val="00D75BA7"/>
    <w:rsid w:val="00D75CB1"/>
    <w:rsid w:val="00D76D4A"/>
    <w:rsid w:val="00D84FD3"/>
    <w:rsid w:val="00D86945"/>
    <w:rsid w:val="00D90D80"/>
    <w:rsid w:val="00D9219E"/>
    <w:rsid w:val="00D94332"/>
    <w:rsid w:val="00D9586F"/>
    <w:rsid w:val="00D97401"/>
    <w:rsid w:val="00DA0D64"/>
    <w:rsid w:val="00DA0F31"/>
    <w:rsid w:val="00DA2D9A"/>
    <w:rsid w:val="00DA63FB"/>
    <w:rsid w:val="00DB1807"/>
    <w:rsid w:val="00DB6F9F"/>
    <w:rsid w:val="00DC0AD6"/>
    <w:rsid w:val="00DC11EA"/>
    <w:rsid w:val="00DC44EE"/>
    <w:rsid w:val="00DC60BE"/>
    <w:rsid w:val="00DC6686"/>
    <w:rsid w:val="00DC6F82"/>
    <w:rsid w:val="00DC7CFA"/>
    <w:rsid w:val="00DD5AD6"/>
    <w:rsid w:val="00DE3CAB"/>
    <w:rsid w:val="00DE44CB"/>
    <w:rsid w:val="00DE59BF"/>
    <w:rsid w:val="00DF3F00"/>
    <w:rsid w:val="00E01D5E"/>
    <w:rsid w:val="00E10774"/>
    <w:rsid w:val="00E10E9F"/>
    <w:rsid w:val="00E11462"/>
    <w:rsid w:val="00E11F10"/>
    <w:rsid w:val="00E133B4"/>
    <w:rsid w:val="00E13EBF"/>
    <w:rsid w:val="00E221D3"/>
    <w:rsid w:val="00E25AC1"/>
    <w:rsid w:val="00E2662E"/>
    <w:rsid w:val="00E318D9"/>
    <w:rsid w:val="00E33A47"/>
    <w:rsid w:val="00E35D5F"/>
    <w:rsid w:val="00E35EC7"/>
    <w:rsid w:val="00E41A34"/>
    <w:rsid w:val="00E45212"/>
    <w:rsid w:val="00E45334"/>
    <w:rsid w:val="00E46859"/>
    <w:rsid w:val="00E50033"/>
    <w:rsid w:val="00E56283"/>
    <w:rsid w:val="00E57D66"/>
    <w:rsid w:val="00E616AA"/>
    <w:rsid w:val="00E647BC"/>
    <w:rsid w:val="00E678D2"/>
    <w:rsid w:val="00E725D5"/>
    <w:rsid w:val="00E770E4"/>
    <w:rsid w:val="00E77E37"/>
    <w:rsid w:val="00E77E47"/>
    <w:rsid w:val="00E8138F"/>
    <w:rsid w:val="00E8185D"/>
    <w:rsid w:val="00E8341C"/>
    <w:rsid w:val="00E870C2"/>
    <w:rsid w:val="00E907BD"/>
    <w:rsid w:val="00E91622"/>
    <w:rsid w:val="00E970D4"/>
    <w:rsid w:val="00EA0DD4"/>
    <w:rsid w:val="00EA17B9"/>
    <w:rsid w:val="00EA494A"/>
    <w:rsid w:val="00EA4E5A"/>
    <w:rsid w:val="00EA7D60"/>
    <w:rsid w:val="00EC3110"/>
    <w:rsid w:val="00EC6F3A"/>
    <w:rsid w:val="00ED223D"/>
    <w:rsid w:val="00ED4577"/>
    <w:rsid w:val="00ED5E68"/>
    <w:rsid w:val="00ED7A70"/>
    <w:rsid w:val="00ED7E9E"/>
    <w:rsid w:val="00EE0350"/>
    <w:rsid w:val="00EE5613"/>
    <w:rsid w:val="00EE795F"/>
    <w:rsid w:val="00EF3015"/>
    <w:rsid w:val="00EF467A"/>
    <w:rsid w:val="00EF5542"/>
    <w:rsid w:val="00F03E2F"/>
    <w:rsid w:val="00F05806"/>
    <w:rsid w:val="00F05CF4"/>
    <w:rsid w:val="00F124B6"/>
    <w:rsid w:val="00F14F0E"/>
    <w:rsid w:val="00F2454B"/>
    <w:rsid w:val="00F272A2"/>
    <w:rsid w:val="00F300D9"/>
    <w:rsid w:val="00F34854"/>
    <w:rsid w:val="00F36D33"/>
    <w:rsid w:val="00F36E41"/>
    <w:rsid w:val="00F4092C"/>
    <w:rsid w:val="00F44881"/>
    <w:rsid w:val="00F46031"/>
    <w:rsid w:val="00F4788C"/>
    <w:rsid w:val="00F545D0"/>
    <w:rsid w:val="00F56BFA"/>
    <w:rsid w:val="00F609F0"/>
    <w:rsid w:val="00F61FB8"/>
    <w:rsid w:val="00F6247B"/>
    <w:rsid w:val="00F73CCB"/>
    <w:rsid w:val="00F81D94"/>
    <w:rsid w:val="00F856C8"/>
    <w:rsid w:val="00F913A4"/>
    <w:rsid w:val="00F93385"/>
    <w:rsid w:val="00F94BDD"/>
    <w:rsid w:val="00FA0CCD"/>
    <w:rsid w:val="00FA1DEB"/>
    <w:rsid w:val="00FA203E"/>
    <w:rsid w:val="00FA71DF"/>
    <w:rsid w:val="00FB04BB"/>
    <w:rsid w:val="00FB685A"/>
    <w:rsid w:val="00FC2C52"/>
    <w:rsid w:val="00FC3E03"/>
    <w:rsid w:val="00FD216C"/>
    <w:rsid w:val="00FD21D6"/>
    <w:rsid w:val="00FD2A35"/>
    <w:rsid w:val="00FD30A6"/>
    <w:rsid w:val="00FD33E5"/>
    <w:rsid w:val="00FD377E"/>
    <w:rsid w:val="00FD5F4A"/>
    <w:rsid w:val="00FE0D32"/>
    <w:rsid w:val="00FE1223"/>
    <w:rsid w:val="00FF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A1820"/>
  <w15:chartTrackingRefBased/>
  <w15:docId w15:val="{68AEB1A7-0A7B-458D-B59F-81DA057D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sans retrait"/>
    <w:qFormat/>
    <w:rsid w:val="00212A0E"/>
    <w:pPr>
      <w:spacing w:after="0" w:line="360" w:lineRule="auto"/>
      <w:jc w:val="both"/>
    </w:pPr>
    <w:rPr>
      <w:rFonts w:ascii="Verdana" w:hAnsi="Verdana"/>
      <w:color w:val="000000" w:themeColor="text1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15310"/>
    <w:pPr>
      <w:keepNext/>
      <w:keepLines/>
      <w:numPr>
        <w:numId w:val="11"/>
      </w:numPr>
      <w:spacing w:before="480" w:after="240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5310"/>
    <w:pPr>
      <w:numPr>
        <w:ilvl w:val="1"/>
        <w:numId w:val="11"/>
      </w:numPr>
      <w:spacing w:before="240"/>
      <w:outlineLvl w:val="1"/>
    </w:pPr>
    <w:rPr>
      <w:rFonts w:ascii="Gill Sans MT" w:eastAsiaTheme="minorEastAsia" w:hAnsi="Gill Sans MT"/>
      <w:b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5310"/>
    <w:pPr>
      <w:keepNext/>
      <w:keepLines/>
      <w:numPr>
        <w:ilvl w:val="2"/>
        <w:numId w:val="11"/>
      </w:numPr>
      <w:spacing w:before="120"/>
      <w:outlineLvl w:val="2"/>
    </w:pPr>
    <w:rPr>
      <w:rFonts w:ascii="Gill Sans MT" w:eastAsiaTheme="majorEastAsia" w:hAnsi="Gill Sans MT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5310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15310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5310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5310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5310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5310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lulles">
    <w:name w:val="Celulles"/>
    <w:basedOn w:val="Paragraphedeliste"/>
    <w:qFormat/>
    <w:rsid w:val="00C15310"/>
    <w:pPr>
      <w:numPr>
        <w:numId w:val="12"/>
      </w:numPr>
      <w:spacing w:line="240" w:lineRule="auto"/>
    </w:pPr>
    <w:rPr>
      <w:rFonts w:ascii="Arial" w:eastAsiaTheme="minorEastAsia" w:hAnsi="Arial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15310"/>
    <w:pPr>
      <w:ind w:left="720"/>
      <w:contextualSpacing/>
    </w:pPr>
  </w:style>
  <w:style w:type="paragraph" w:customStyle="1" w:styleId="Normalavecretrait">
    <w:name w:val="Normal avec retrait"/>
    <w:basedOn w:val="Normal"/>
    <w:link w:val="NormalavecretraitCar"/>
    <w:autoRedefine/>
    <w:qFormat/>
    <w:rsid w:val="00C15310"/>
    <w:pPr>
      <w:ind w:firstLine="454"/>
    </w:pPr>
    <w:rPr>
      <w:lang w:eastAsia="fr-FR"/>
    </w:rPr>
  </w:style>
  <w:style w:type="character" w:customStyle="1" w:styleId="NormalavecretraitCar">
    <w:name w:val="Normal avec retrait Car"/>
    <w:basedOn w:val="Policepardfaut"/>
    <w:link w:val="Normalavecretrait"/>
    <w:rsid w:val="00C15310"/>
    <w:rPr>
      <w:rFonts w:ascii="Garamond" w:hAnsi="Garamond"/>
      <w:color w:val="000000" w:themeColor="text1"/>
      <w:sz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15310"/>
    <w:rPr>
      <w:rFonts w:ascii="Gill Sans MT" w:eastAsiaTheme="majorEastAsia" w:hAnsi="Gill Sans MT" w:cstheme="majorBidi"/>
      <w:b/>
      <w:bCs/>
      <w:color w:val="000000" w:themeColor="text1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15310"/>
    <w:rPr>
      <w:rFonts w:ascii="Gill Sans MT" w:eastAsiaTheme="minorEastAsia" w:hAnsi="Gill Sans MT"/>
      <w:b/>
      <w:color w:val="000000" w:themeColor="text1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15310"/>
    <w:rPr>
      <w:rFonts w:ascii="Gill Sans MT" w:eastAsiaTheme="majorEastAsia" w:hAnsi="Gill Sans MT" w:cstheme="majorBidi"/>
      <w:b/>
      <w:bCs/>
      <w:color w:val="000000" w:themeColor="text1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C15310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1531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1531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C1531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153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153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15310"/>
    <w:pPr>
      <w:tabs>
        <w:tab w:val="left" w:pos="660"/>
        <w:tab w:val="right" w:leader="dot" w:pos="8493"/>
      </w:tabs>
      <w:spacing w:after="240" w:line="240" w:lineRule="auto"/>
      <w:jc w:val="center"/>
    </w:pPr>
    <w:rPr>
      <w:rFonts w:ascii="Arial" w:eastAsiaTheme="minorEastAsia" w:hAnsi="Arial" w:cs="Arial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1531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C15310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C15310"/>
    <w:pPr>
      <w:autoSpaceDE w:val="0"/>
      <w:autoSpaceDN w:val="0"/>
      <w:adjustRightInd w:val="0"/>
      <w:spacing w:line="240" w:lineRule="auto"/>
      <w:jc w:val="center"/>
    </w:pPr>
    <w:rPr>
      <w:rFonts w:ascii="Times New Roman" w:hAnsi="Times New Roman" w:cs="Times New Roman"/>
      <w:b/>
      <w:bCs/>
      <w:color w:val="auto"/>
      <w:sz w:val="32"/>
      <w:szCs w:val="24"/>
    </w:rPr>
  </w:style>
  <w:style w:type="character" w:customStyle="1" w:styleId="TitreCar">
    <w:name w:val="Titre Car"/>
    <w:basedOn w:val="Policepardfaut"/>
    <w:link w:val="Titre"/>
    <w:uiPriority w:val="10"/>
    <w:rsid w:val="00C15310"/>
    <w:rPr>
      <w:rFonts w:ascii="Times New Roman" w:hAnsi="Times New Roman" w:cs="Times New Roman"/>
      <w:b/>
      <w:bCs/>
      <w:sz w:val="32"/>
      <w:szCs w:val="24"/>
    </w:rPr>
  </w:style>
  <w:style w:type="character" w:styleId="lev">
    <w:name w:val="Strong"/>
    <w:basedOn w:val="Policepardfaut"/>
    <w:uiPriority w:val="22"/>
    <w:qFormat/>
    <w:rsid w:val="00C15310"/>
    <w:rPr>
      <w:b/>
      <w:bCs/>
    </w:rPr>
  </w:style>
  <w:style w:type="paragraph" w:styleId="Sansinterligne">
    <w:name w:val="No Spacing"/>
    <w:link w:val="SansinterligneCar"/>
    <w:uiPriority w:val="1"/>
    <w:qFormat/>
    <w:rsid w:val="00C1531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5310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15310"/>
    <w:pPr>
      <w:numPr>
        <w:numId w:val="0"/>
      </w:numPr>
      <w:outlineLvl w:val="9"/>
    </w:pPr>
    <w:rPr>
      <w:lang w:eastAsia="fr-FR"/>
    </w:rPr>
  </w:style>
  <w:style w:type="paragraph" w:customStyle="1" w:styleId="Consignes">
    <w:name w:val="Consignes"/>
    <w:basedOn w:val="Normal"/>
    <w:link w:val="ConsignesCar"/>
    <w:qFormat/>
    <w:rsid w:val="00130511"/>
    <w:pPr>
      <w:numPr>
        <w:numId w:val="14"/>
      </w:numPr>
      <w:ind w:hanging="360"/>
    </w:pPr>
    <w:rPr>
      <w:sz w:val="28"/>
    </w:rPr>
  </w:style>
  <w:style w:type="character" w:customStyle="1" w:styleId="ConsignesCar">
    <w:name w:val="Consignes Car"/>
    <w:basedOn w:val="Policepardfaut"/>
    <w:link w:val="Consignes"/>
    <w:rsid w:val="00130511"/>
    <w:rPr>
      <w:rFonts w:ascii="Verdana" w:hAnsi="Verdana"/>
      <w:color w:val="000000" w:themeColor="text1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212A0E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12A0E"/>
    <w:rPr>
      <w:rFonts w:ascii="Verdana" w:hAnsi="Verdana"/>
      <w:color w:val="000000" w:themeColor="text1"/>
      <w:sz w:val="18"/>
    </w:rPr>
  </w:style>
  <w:style w:type="paragraph" w:styleId="En-tte">
    <w:name w:val="header"/>
    <w:basedOn w:val="Normal"/>
    <w:link w:val="En-tteCar"/>
    <w:uiPriority w:val="99"/>
    <w:unhideWhenUsed/>
    <w:rsid w:val="00212A0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2A0E"/>
    <w:rPr>
      <w:rFonts w:ascii="Verdana" w:hAnsi="Verdana"/>
      <w:color w:val="000000" w:themeColor="text1"/>
      <w:sz w:val="24"/>
    </w:rPr>
  </w:style>
  <w:style w:type="table" w:styleId="Grilledutableau">
    <w:name w:val="Table Grid"/>
    <w:basedOn w:val="TableauNormal"/>
    <w:uiPriority w:val="59"/>
    <w:rsid w:val="002F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17A9-4756-45B6-BD26-522F1B8B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Pineau</dc:creator>
  <cp:keywords/>
  <dc:description/>
  <cp:lastModifiedBy>Didier Pineau</cp:lastModifiedBy>
  <cp:revision>4</cp:revision>
  <cp:lastPrinted>2018-10-16T20:26:00Z</cp:lastPrinted>
  <dcterms:created xsi:type="dcterms:W3CDTF">2018-10-16T20:25:00Z</dcterms:created>
  <dcterms:modified xsi:type="dcterms:W3CDTF">2018-10-16T22:01:00Z</dcterms:modified>
</cp:coreProperties>
</file>